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11c70d-8355-4d4e-a311-c3a062cdca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d4ec79-1681-4342-9469-3375f88eef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2d3797-cf6c-4929-81d0-547283fd5c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5b1b2d-818e-4f31-baa8-38a7953bac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f6aa49-c76d-42f5-8f7d-9e246aed1a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e53134-9e92-4ca5-b2ef-a22698ca88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012cdd-ffc4-413b-8fbb-38f0b2fbfc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ed4e50-d9a2-4d86-8050-77ef6bbdddc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697aea-610d-49e1-8739-c11f3f0e3f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c790e2-ae39-4cf1-a79e-7a0f87bcc2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b2d44e-f081-4393-bd78-cc34b6d3bb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349450-f0a0-43ec-8270-f0580c50cf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0bc809-6c7a-42f5-b3ae-22f4224141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6629d8-6c37-4a95-b417-6110b232e4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8bdda5-be4e-42a6-ac50-b7af58ac6b8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22afe1-5cd1-47ff-9a70-3544b1bd16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23ac12-426f-4a13-b194-b1906ebc9e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51fcab-f22c-4f33-8d1f-8f96ad1efc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bfe320-24e0-4d60-9f1a-15bc98ae3f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d273da-7b9d-4311-859a-cb8b4761db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69dfe4e-1441-4c6a-afa7-bf06ce2201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ad6cd9-7536-4cd1-bc26-2af68d74c6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4a08ac-fdde-489a-8a41-f47e5d4adc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f7b428-0833-443f-8c21-388d77455d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c3d47d-6bba-4b4d-ad2c-596e0119a1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e80c18-3bb4-49e7-83e5-e7c1412446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de60f1-56bc-468c-8400-a99144f209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1f1fc8-482f-48fa-81f0-183312eef3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8c9a67-f7bf-4b96-b407-5fb6e15527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f6aa49-c76d-42f5-8f7d-9e246aed1a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aac1c4-5f29-47bf-a28b-5f7eb4abc1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dfcb52-674c-4c05-82a2-ca05c1373a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b18a56-1937-46d5-badf-00f26357b9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908072-daa4-4ab3-abf6-9d812081a09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e63861-356f-4ce8-81cc-fcf3589431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3f0fc8-b820-4957-bd92-e2c69140e5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ba437d-9cea-411c-90e2-cff795deef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9ad9ac-3b94-4824-9874-ebb500b550b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900800-fcdd-4ddd-b29c-89e26ebbe48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44fcd3-ef9b-4c8a-a755-87b4900a71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40eb97-9218-49ab-a85f-d73c6ac7dc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9a9811-d8d0-4faf-8f4d-019648e911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4d82a7-991c-4a33-b655-b8a4ed37ad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99bc725-6ff7-40e6-9383-ac19c23090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63b659-dab8-4da8-a933-d955a292cd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74a2b6-2a5d-4fc2-ac9a-8a1658cf41c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798d31-404f-4400-b25e-3750092c7d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3a0068-fa88-4517-b8d1-121e6192d4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15fbfe-4801-4907-9d2f-a6ee929eef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738fff-71ea-4777-8fd2-e58f93214f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dbc5bf-7ed4-467a-b0e6-dabee78eb6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49ebb6-a2a4-4d99-830c-0a03f9bd1f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c57c52-2382-47c7-a92c-c0ea895c9de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349450-f0a0-43ec-8270-f0580c50cf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99ffbd-b3ce-498d-b88a-444c950b1d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82358a-45b5-4c0c-b92e-948beb890f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3f39c4-2b33-4a12-be52-cec65a0de6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e6d521-0af4-4dec-bdb0-fcad2fbdd7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3a0887-aa36-450c-9d50-7c47032834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03c4004-0e8a-4cca-a454-f568e2ef16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526c181-0cb6-4bb9-bd4a-8b6e518b10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76f6a1-1926-4505-8d50-577dc39153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7f146a-82d6-4986-a89d-f0f54fe918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b818c8-44a3-4ebc-a2c1-3644df39c56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3ecb6a-0a25-4f3f-bba6-100fe7ccc3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6f6aa0-a557-42c3-b499-d887425b96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12777b-c60c-4dc2-87f2-83bef5f477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7a65c8-0b2f-47d8-92d9-5dd3fe965f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214c4e-939b-4ca0-9161-713cc2d79e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44a5bf-b544-438f-b7b1-f5d0476192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6261641-6eb7-4672-9fb2-e89d5ec6bf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203012-470c-431b-9866-034d629daa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b03455-08dd-4852-988a-9c99ebf111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44a5bf-b544-438f-b7b1-f5d0476192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a1fcc2-2f89-44d5-a27d-b7aae4ec10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2e60bd-5418-4992-a5fb-2cae14c2b5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674664-289d-483a-9c3f-8b431e29f0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7bc612-3efb-46d0-b7a9-e6c22191c7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88012a-b2fa-4e01-ad20-3127ebe350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4daac7-6fcc-42cb-a6d2-2a1512a177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5b5836-6dda-43aa-bbb5-58008bd41c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8934eb-7af6-4e24-bc19-2679fcd2ee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27214b-86a6-41ef-bd24-c3c21daba2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2e2816-2f45-4eb0-9db2-be7996bfa7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6dbd01-8f96-4599-bde1-f6fc12197e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ce2f27-e61b-4107-a87f-849db15a30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0f19b6-f218-44d2-8989-c2ae355ea8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c45218-21e9-42cf-b907-32071a6222b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d46aec-02e9-4438-af93-bbc26207d2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488f24-9e5f-417b-a839-7b00e247d3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873737-eea8-4e4f-8f54-74005b5758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37bebb-f84e-449e-884d-754657b4a3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cca8d3-2720-4fdb-bcf9-4fd90ab73f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2fa810-43ed-4283-b114-096f34dda3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157b85-be1c-4cdf-b607-e995ed1a39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ecc038-b6d8-4a61-8507-5b0dc98340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55f024-1421-4858-b0f9-51f43e4d7a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93f48b-fc31-4457-b975-95027816aa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ff23e1-75a3-495e-8e0d-230e650839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9f1122-89be-4c1c-a389-7bac5a268f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5a6d79-ba82-44a6-ad2a-555dcee777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d77d02-9342-4103-bcda-2c1c9c5b71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0b3644-156f-42a6-b622-03fdc84974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ceceb3-f732-467d-835c-5efcceefe1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abacec-9c62-4e78-9d38-2c7b4e93d9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ecf39e-75d7-415b-a55e-45d464d748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b6fa1e-6e86-4508-bf4c-fbb26174aa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d0696c-1573-412a-be80-071bb3d7c60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f6aa49-c76d-42f5-8f7d-9e246aed1a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914fb3-f83b-45d0-a0ad-5a1f5f32fc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e5a515-271b-4dad-9946-a236fe8397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238259-f6b4-45f9-908a-6f0083bb5c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9753c0-b1e3-4ee3-b5c0-e3d484a9e7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2ebdbb-ec02-4369-9413-9821483875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e9e51f-2ade-4aa9-b3f6-6dc9f293f9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3d294c-ee05-433c-8a91-f76a16f82b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8da76d-9d9d-4a61-aed2-c2aa58915f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1f009a-6860-47f8-a1f9-396d79d722d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349450-f0a0-43ec-8270-f0580c50cf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78aeed-608c-4ab9-b1cb-7d5c854b9d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15fbfe-4801-4907-9d2f-a6ee929eef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12777b-c60c-4dc2-87f2-83bef5f477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ea60ad-99bc-4f1e-a560-6750d2c95e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84d4cf-a789-42fd-bd61-79d32f84c7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8f62e2-d327-49b5-8183-27531060f1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ef5660-7237-4724-b349-c03f62600e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70ce53-219a-4d66-b476-a94aa10965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ea7542-e935-4e68-b6b0-4e3d2aaa4a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c24311-d1aa-4980-b768-88c9bcdd16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b59eb7-8b2c-4b0f-98ad-d8d7c9fec1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a9fac7-0b98-49e2-95d8-22b2d1f63b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be2009-4832-4b03-a906-564f6cc7b9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70ce53-219a-4d66-b476-a94aa10965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17da58-4264-4caf-b1f4-563be5c4d8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cd41f9-4c57-43f2-b24f-16c42533b32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3f01ee-024a-4ac1-b14c-433f01f621e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b1be91-7943-471c-904e-b748490dee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71da90-1fd0-44a3-b971-f1dee8f796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5b3aad-bf25-4c2c-921c-6fda8c74b0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32b53d-4393-4912-8ae9-52e9f7cf55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06458f-4ec9-4a4b-a0d8-24e667a401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d7ac03-b320-4312-bd03-18d53d1d78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15fbfe-4801-4907-9d2f-a6ee929eef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a5550a-1a91-4422-af1d-3961b7b6bf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df27ab-b93b-48b2-ab53-471f96d83c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b52f70-97ef-47b2-9a9b-fd50be38b4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206646-7dd1-496b-ab5f-2e859b10c1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402ce2-1f0c-4f2e-86ce-a5babe6a5a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d92091-2cca-47a5-8e9c-55a6be8496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0f2e7b-45fe-46fd-a776-9952938953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b345f7-d51f-4f08-8623-0f9b7f369e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a9c3d3-cbe0-48fa-8dfd-a65547bc00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a0b4b49-aeda-4ae0-9891-6a74e08a76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ac598f-dcd4-4d8a-bbe0-3313707b3f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df27ab-b93b-48b2-ab53-471f96d83c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81cca2b-20b1-4379-959e-fdda8e90a4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7c6424-460f-4f79-9d85-d77e6ba6a5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88817e-99d8-4407-b480-78a1423502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3634d9-7737-49a9-8101-7c94d64612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5b5ff7-d49f-4bd5-8fd7-c4f2661505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0ccac1-b1c0-46b2-8b16-31a1becf79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b734240-3e62-4434-a0bc-9e30c3dfa7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077ac8-fc1b-410e-b722-8ee51f47d8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6015b2-d9e7-4491-b3ce-bb0a109845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a0d5cf-3c59-41c3-86b6-c5c201e3ea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0d5f5d-966a-4e22-9c9a-333416a360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aef1c5-8ef8-4212-988e-01e677aaec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a1732d-0a4c-4ceb-84fa-46752bf8a78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5bf211-0e3a-4c66-85b5-9aff9b3db7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f82a39-c9aa-4361-983b-74602d555c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c6028f-c36c-45f3-ba5f-26f2782d86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7a514d-cb80-4f75-972a-8b463760a5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839e46-712b-40b6-83e5-51615c89b6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1cae22-7d65-4b9e-9a42-d231aaef197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5aed5c-422d-4dcb-bf55-5382bd5697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bdd7e5-a78e-4973-b2ff-9cb1c141d5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5d9eff-a843-4e27-a08a-328db3c94c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8cd324-d776-4ce6-9671-55622ce4df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1de27b-e3c8-4f83-8e3d-89df0f538d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2c2ab7e-316f-47af-b811-e77617d6d3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01a126-2bec-4250-b1f1-059df9495e0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446912-55e8-491d-a6d5-07cbe6b24cf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368bda-282d-4390-840c-09a26f6e88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ff6ecb-92e0-4b24-b202-4760f1582a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5fddfd-a11a-481f-8914-f791400d87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23ac12-426f-4a13-b194-b1906ebc9e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41f751-a8ba-490b-a4cc-4515c37fd05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987684e-a666-4c8e-ac2f-adf4380d16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2d65ee-4c8c-4c32-a847-f2b33f84aa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7ee0da-6348-49b5-a9e3-c827ab4e44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4fe2d6-a887-4689-9060-494c296dfb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399055-1ff3-42dc-a71e-3a48645a27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3151f3-8833-47d7-994d-49c6da8ddf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ae4d29-5e60-4110-ba0d-833410fe4b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45adc0-02a1-4333-9ade-222372acd5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2745b16-3149-4e1d-b6fe-8e1537edb0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9b6ad8-5c4a-4620-bbfa-1ea342afc1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d09fc1-e7a0-4855-a641-cdb2382ce6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d0c3a7-823e-40ad-9f76-fdc37f36f9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1d5059-af4b-42f1-9051-838340f6e1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5297dd6-ad89-41a9-bebd-6c8b334b50b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be01db-0fb9-4796-a797-ac1f7eb166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fc0e40-a2c3-4117-934e-b0dc2e39a8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f5e9bc-b20d-405d-9128-995c05a310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18aefff-80bf-46a6-90e9-dcac50ce19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459a99-be6b-4a84-a554-40c875f57b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f5b51e-08cc-42c7-b1f1-431ec77959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e5305e-9d3f-4b15-b2e3-c29d6f4b64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e40170-a079-4a99-8f81-e4ed6efb36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92062d-ed7c-4f78-8adc-d96eaa24b5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3958ba-65fa-45b4-9503-64b6e048db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e68729-4265-4ea9-941b-13cc55e74e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d09fc1-e7a0-4855-a641-cdb2382ce63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d0c3a7-823e-40ad-9f76-fdc37f36f9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dd07bc-5ed8-4e62-bd7a-7a644117e57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4c9001-2532-48d3-b845-f564964a02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145444-c018-44a9-99cb-688ade5cb2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160791-e006-40e1-be86-b5e69f07f1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f980ca-a2da-47c4-893f-9f02db4e62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cfe4d3-9b8e-47f8-9200-71c8d62550f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9e7a1b-ad8a-49e5-ae6e-264c057f0a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6b0139-07d6-4051-834f-f68bfd33d8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3f39c4-2b33-4a12-be52-cec65a0de6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286bd4c-3446-48b7-930a-77adff1499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15fbfe-4801-4907-9d2f-a6ee929eef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4a5094-1baf-4f95-bfd9-5a87444a0e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0e42fd-d1a2-4402-9d4c-e8ba9a67f9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